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33167" w14:textId="53CB012B" w:rsidR="0009325A" w:rsidRDefault="0009325A">
      <w:r>
        <w:t>N.V. Sandeep Kumar</w:t>
      </w:r>
    </w:p>
    <w:p w14:paraId="3AF59F6A" w14:textId="04CFC2B4" w:rsidR="0009325A" w:rsidRDefault="0009325A">
      <w:r>
        <w:t>192372026</w:t>
      </w:r>
    </w:p>
    <w:p w14:paraId="43FA3E80" w14:textId="439CBC8D" w:rsidR="0009325A" w:rsidRDefault="0009325A">
      <w:r>
        <w:t>MODULE 1 :-</w:t>
      </w:r>
    </w:p>
    <w:p w14:paraId="66615020" w14:textId="1FAA747A" w:rsidR="00BC7040" w:rsidRDefault="00BC7040">
      <w:r>
        <w:t>CREATE TABLE:</w:t>
      </w:r>
    </w:p>
    <w:p w14:paraId="100FBEEF" w14:textId="2421485D" w:rsidR="00394FBB" w:rsidRDefault="00394FBB">
      <w:r>
        <w:rPr>
          <w:noProof/>
        </w:rPr>
        <w:drawing>
          <wp:inline distT="0" distB="0" distL="0" distR="0" wp14:anchorId="1A26EFF5" wp14:editId="6BB97DE8">
            <wp:extent cx="5730738" cy="1173216"/>
            <wp:effectExtent l="0" t="0" r="3810" b="8255"/>
            <wp:docPr id="146741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44" cy="118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7667" w14:textId="30B0A5B2" w:rsidR="00394FBB" w:rsidRDefault="00BC7040">
      <w:r>
        <w:t>ADD COLUMN:</w:t>
      </w:r>
    </w:p>
    <w:p w14:paraId="696408EA" w14:textId="1555C06E" w:rsidR="000E72E0" w:rsidRDefault="00394FBB">
      <w:r>
        <w:rPr>
          <w:noProof/>
        </w:rPr>
        <w:drawing>
          <wp:inline distT="0" distB="0" distL="0" distR="0" wp14:anchorId="64E31C6A" wp14:editId="14AE0069">
            <wp:extent cx="5731510" cy="1398905"/>
            <wp:effectExtent l="0" t="0" r="2540" b="0"/>
            <wp:docPr id="52535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B724" w14:textId="2FAFADEB" w:rsidR="00394FBB" w:rsidRDefault="00BC7040">
      <w:r>
        <w:t>PRIMARY KEY:</w:t>
      </w:r>
    </w:p>
    <w:p w14:paraId="0E05C3BD" w14:textId="02AD391A" w:rsidR="00394FBB" w:rsidRDefault="00394FBB">
      <w:r>
        <w:rPr>
          <w:noProof/>
        </w:rPr>
        <w:drawing>
          <wp:inline distT="0" distB="0" distL="0" distR="0" wp14:anchorId="604227AE" wp14:editId="1DB9BA6B">
            <wp:extent cx="5731510" cy="871220"/>
            <wp:effectExtent l="0" t="0" r="2540" b="5080"/>
            <wp:docPr id="2130528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34CD" w14:textId="593104FC" w:rsidR="00BC7040" w:rsidRDefault="00BC7040">
      <w:r>
        <w:t>ADD COLUMN:</w:t>
      </w:r>
    </w:p>
    <w:p w14:paraId="6C042069" w14:textId="1AA577C4" w:rsidR="00BC7040" w:rsidRDefault="000E72E0">
      <w:r w:rsidRPr="000E72E0">
        <w:rPr>
          <w:noProof/>
        </w:rPr>
        <w:drawing>
          <wp:inline distT="0" distB="0" distL="0" distR="0" wp14:anchorId="1AF4179B" wp14:editId="5F9B8E54">
            <wp:extent cx="5731510" cy="1019175"/>
            <wp:effectExtent l="0" t="0" r="2540" b="9525"/>
            <wp:docPr id="204322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7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C26" w14:textId="0AD52CA5" w:rsidR="00BC7040" w:rsidRDefault="00BC7040">
      <w:r>
        <w:t>DROP:</w:t>
      </w:r>
    </w:p>
    <w:p w14:paraId="30B5A8E5" w14:textId="755C3BE6" w:rsidR="002906C1" w:rsidRDefault="002906C1">
      <w:r>
        <w:rPr>
          <w:noProof/>
        </w:rPr>
        <w:drawing>
          <wp:inline distT="0" distB="0" distL="0" distR="0" wp14:anchorId="19021581" wp14:editId="083CC0B6">
            <wp:extent cx="5731510" cy="817245"/>
            <wp:effectExtent l="0" t="0" r="2540" b="1905"/>
            <wp:docPr id="13592893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50F1" w14:textId="61B608CA" w:rsidR="002906C1" w:rsidRDefault="00BC7040">
      <w:r>
        <w:t>MODIFY:</w:t>
      </w:r>
    </w:p>
    <w:p w14:paraId="51FF91F6" w14:textId="56E46271" w:rsidR="002906C1" w:rsidRDefault="002906C1">
      <w:r>
        <w:rPr>
          <w:noProof/>
        </w:rPr>
        <w:drawing>
          <wp:inline distT="0" distB="0" distL="0" distR="0" wp14:anchorId="3F51CBA4" wp14:editId="37EC887C">
            <wp:extent cx="5731510" cy="654050"/>
            <wp:effectExtent l="0" t="0" r="2540" b="0"/>
            <wp:docPr id="958597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B7C9" w14:textId="18EABF86" w:rsidR="00BC7040" w:rsidRDefault="00BC7040">
      <w:r>
        <w:t>NULL:</w:t>
      </w:r>
    </w:p>
    <w:p w14:paraId="7E1A6985" w14:textId="58F04F8D" w:rsidR="0082338A" w:rsidRDefault="002906C1">
      <w:r>
        <w:rPr>
          <w:noProof/>
        </w:rPr>
        <w:drawing>
          <wp:inline distT="0" distB="0" distL="0" distR="0" wp14:anchorId="3E9AF6D1" wp14:editId="0A389659">
            <wp:extent cx="5731510" cy="887095"/>
            <wp:effectExtent l="0" t="0" r="2540" b="8255"/>
            <wp:docPr id="1334153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E1B" w14:textId="64F0FA0A" w:rsidR="0098206E" w:rsidRDefault="0098206E">
      <w:r>
        <w:t>SIZE CHANGE:</w:t>
      </w:r>
    </w:p>
    <w:p w14:paraId="31E80564" w14:textId="54859CCB" w:rsidR="0098206E" w:rsidRDefault="0098206E">
      <w:r>
        <w:rPr>
          <w:noProof/>
        </w:rPr>
        <w:drawing>
          <wp:inline distT="0" distB="0" distL="0" distR="0" wp14:anchorId="5F3C6F0A" wp14:editId="5C4CD29C">
            <wp:extent cx="5731510" cy="958850"/>
            <wp:effectExtent l="0" t="0" r="2540" b="0"/>
            <wp:docPr id="18772841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75B7" w14:textId="12417563" w:rsidR="0098206E" w:rsidRDefault="0098206E">
      <w:r>
        <w:t>DATATYPE MODIFY:</w:t>
      </w:r>
    </w:p>
    <w:p w14:paraId="2CD02C78" w14:textId="3868F9B5" w:rsidR="0098206E" w:rsidRDefault="0098206E">
      <w:r w:rsidRPr="0098206E">
        <w:rPr>
          <w:noProof/>
        </w:rPr>
        <w:drawing>
          <wp:inline distT="0" distB="0" distL="0" distR="0" wp14:anchorId="2E4054D2" wp14:editId="464F39BA">
            <wp:extent cx="5731510" cy="822325"/>
            <wp:effectExtent l="0" t="0" r="2540" b="0"/>
            <wp:docPr id="87725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4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EE65" w14:textId="2651DD17" w:rsidR="00537B57" w:rsidRDefault="00537B57">
      <w:r>
        <w:t>INSERT VALUES:</w:t>
      </w:r>
    </w:p>
    <w:p w14:paraId="44167814" w14:textId="6A54FC84" w:rsidR="00537B57" w:rsidRDefault="00537B57">
      <w:r w:rsidRPr="00537B57">
        <w:rPr>
          <w:noProof/>
        </w:rPr>
        <w:drawing>
          <wp:inline distT="0" distB="0" distL="0" distR="0" wp14:anchorId="5968561A" wp14:editId="3F8F4422">
            <wp:extent cx="5731510" cy="486270"/>
            <wp:effectExtent l="0" t="0" r="2540" b="9525"/>
            <wp:docPr id="172394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45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297" cy="4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F2A3" w14:textId="7A2A465D" w:rsidR="009A3795" w:rsidRDefault="009A3795">
      <w:r>
        <w:t>INSERTING MULTIPLE VALUES FOR ROWS:</w:t>
      </w:r>
    </w:p>
    <w:p w14:paraId="4A9D0F63" w14:textId="6C6C94DF" w:rsidR="009A3795" w:rsidRDefault="009A3795">
      <w:r w:rsidRPr="009A3795">
        <w:rPr>
          <w:noProof/>
        </w:rPr>
        <w:drawing>
          <wp:inline distT="0" distB="0" distL="0" distR="0" wp14:anchorId="1C981F08" wp14:editId="49889419">
            <wp:extent cx="5731510" cy="860425"/>
            <wp:effectExtent l="0" t="0" r="2540" b="0"/>
            <wp:docPr id="65365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52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A66F" w14:textId="6961F696" w:rsidR="00DB7916" w:rsidRDefault="00DB7916">
      <w:r>
        <w:t>DELETE A ROW:</w:t>
      </w:r>
    </w:p>
    <w:p w14:paraId="4131D9B9" w14:textId="4123C320" w:rsidR="00866D40" w:rsidRDefault="00866D40">
      <w:r w:rsidRPr="00866D40">
        <w:rPr>
          <w:noProof/>
        </w:rPr>
        <w:drawing>
          <wp:inline distT="0" distB="0" distL="0" distR="0" wp14:anchorId="14018BD4" wp14:editId="1A5DF865">
            <wp:extent cx="3368332" cy="746825"/>
            <wp:effectExtent l="0" t="0" r="3810" b="0"/>
            <wp:docPr id="89526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2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E07F" w14:textId="14C08BB7" w:rsidR="00DB7916" w:rsidRDefault="00DB7916">
      <w:r>
        <w:rPr>
          <w:noProof/>
        </w:rPr>
        <w:drawing>
          <wp:inline distT="0" distB="0" distL="0" distR="0" wp14:anchorId="5FFB1F46" wp14:editId="59F9B976">
            <wp:extent cx="5731510" cy="758825"/>
            <wp:effectExtent l="0" t="0" r="2540" b="3175"/>
            <wp:docPr id="161784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ED90" w14:textId="1D59C02E" w:rsidR="00866D40" w:rsidRDefault="00866D40">
      <w:r>
        <w:t>DELETE ALL THE DATA FROM TABLE:</w:t>
      </w:r>
    </w:p>
    <w:p w14:paraId="3A151AB1" w14:textId="3D94C20B" w:rsidR="00866D40" w:rsidRDefault="00866D40">
      <w:r w:rsidRPr="00866D40">
        <w:rPr>
          <w:noProof/>
        </w:rPr>
        <w:drawing>
          <wp:inline distT="0" distB="0" distL="0" distR="0" wp14:anchorId="0EE4F2CC" wp14:editId="00432493">
            <wp:extent cx="2141406" cy="518205"/>
            <wp:effectExtent l="0" t="0" r="0" b="0"/>
            <wp:docPr id="74263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36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3E78" w14:textId="1BD963DF" w:rsidR="00866D40" w:rsidRDefault="00866D40">
      <w:r w:rsidRPr="00866D40">
        <w:rPr>
          <w:noProof/>
        </w:rPr>
        <w:drawing>
          <wp:inline distT="0" distB="0" distL="0" distR="0" wp14:anchorId="7DD91FC0" wp14:editId="0DA3FC5E">
            <wp:extent cx="3924640" cy="861135"/>
            <wp:effectExtent l="0" t="0" r="0" b="0"/>
            <wp:docPr id="189585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54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B7E" w14:textId="5FF0E458" w:rsidR="00866D40" w:rsidRDefault="00866D40">
      <w:r>
        <w:t>DROP ALL THE TABLE:</w:t>
      </w:r>
    </w:p>
    <w:p w14:paraId="1A0F18A2" w14:textId="7EBC1CBD" w:rsidR="00866D40" w:rsidRDefault="00866D40">
      <w:r w:rsidRPr="00866D40">
        <w:rPr>
          <w:noProof/>
        </w:rPr>
        <w:drawing>
          <wp:inline distT="0" distB="0" distL="0" distR="0" wp14:anchorId="11A77D11" wp14:editId="6175B922">
            <wp:extent cx="1996613" cy="739204"/>
            <wp:effectExtent l="0" t="0" r="3810" b="3810"/>
            <wp:docPr id="96138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80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2F2" w14:textId="0454269C" w:rsidR="00866D40" w:rsidRDefault="00866D40">
      <w:r w:rsidRPr="00866D40">
        <w:rPr>
          <w:noProof/>
        </w:rPr>
        <w:drawing>
          <wp:inline distT="0" distB="0" distL="0" distR="0" wp14:anchorId="2B59F016" wp14:editId="345C456C">
            <wp:extent cx="2194750" cy="1501270"/>
            <wp:effectExtent l="0" t="0" r="0" b="3810"/>
            <wp:docPr id="111604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48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6878" w14:textId="77777777" w:rsidR="006E490D" w:rsidRDefault="006E490D">
      <w:pPr>
        <w:rPr>
          <w:noProof/>
        </w:rPr>
      </w:pPr>
      <w:r>
        <w:t>SELECTING ALL ROWS AND COLUMNS FROM TABLE:</w:t>
      </w:r>
      <w:r w:rsidRPr="006E490D">
        <w:rPr>
          <w:noProof/>
        </w:rPr>
        <w:t xml:space="preserve"> </w:t>
      </w:r>
    </w:p>
    <w:p w14:paraId="3BA41040" w14:textId="6BCA0547" w:rsidR="006E490D" w:rsidRDefault="006E490D">
      <w:pPr>
        <w:rPr>
          <w:noProof/>
        </w:rPr>
      </w:pPr>
      <w:r w:rsidRPr="006E490D">
        <w:rPr>
          <w:noProof/>
        </w:rPr>
        <w:drawing>
          <wp:inline distT="0" distB="0" distL="0" distR="0" wp14:anchorId="4039785E" wp14:editId="77CB867C">
            <wp:extent cx="1600339" cy="464860"/>
            <wp:effectExtent l="0" t="0" r="0" b="0"/>
            <wp:docPr id="7411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84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AD1A" w14:textId="1A69B5D5" w:rsidR="006E490D" w:rsidRDefault="006E490D">
      <w:r w:rsidRPr="006E490D">
        <w:rPr>
          <w:noProof/>
        </w:rPr>
        <w:drawing>
          <wp:inline distT="0" distB="0" distL="0" distR="0" wp14:anchorId="7816EDE9" wp14:editId="32D7C33C">
            <wp:extent cx="5731510" cy="510540"/>
            <wp:effectExtent l="0" t="0" r="2540" b="3810"/>
            <wp:docPr id="57463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8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976" w14:textId="2CC0E4BC" w:rsidR="00B52CD0" w:rsidRDefault="00B52CD0">
      <w:r>
        <w:t>Selecting a single row:</w:t>
      </w:r>
    </w:p>
    <w:p w14:paraId="353D1E10" w14:textId="157423B5" w:rsidR="00B52CD0" w:rsidRDefault="00B52CD0">
      <w:r w:rsidRPr="00B52CD0">
        <w:rPr>
          <w:noProof/>
        </w:rPr>
        <w:drawing>
          <wp:inline distT="0" distB="0" distL="0" distR="0" wp14:anchorId="238A891C" wp14:editId="6B804754">
            <wp:extent cx="5731510" cy="784225"/>
            <wp:effectExtent l="0" t="0" r="2540" b="0"/>
            <wp:docPr id="101094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2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06B9" w14:textId="4F237EF8" w:rsidR="00970448" w:rsidRDefault="00970448">
      <w:r>
        <w:t>Select marks as studentmarks:</w:t>
      </w:r>
    </w:p>
    <w:p w14:paraId="40DCF111" w14:textId="44B7C0B8" w:rsidR="00970448" w:rsidRDefault="00970448">
      <w:r w:rsidRPr="00970448">
        <w:rPr>
          <w:noProof/>
        </w:rPr>
        <w:drawing>
          <wp:inline distT="0" distB="0" distL="0" distR="0" wp14:anchorId="58692843" wp14:editId="6D7A8FCC">
            <wp:extent cx="5731510" cy="1435735"/>
            <wp:effectExtent l="0" t="0" r="2540" b="0"/>
            <wp:docPr id="12087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08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7D7" w14:textId="2AD603BB" w:rsidR="00970448" w:rsidRDefault="00970448">
      <w:r>
        <w:t>Select using “||”:</w:t>
      </w:r>
    </w:p>
    <w:p w14:paraId="67DBACEE" w14:textId="6EA05DAE" w:rsidR="00970448" w:rsidRDefault="00970448">
      <w:r w:rsidRPr="00970448">
        <w:rPr>
          <w:noProof/>
        </w:rPr>
        <w:drawing>
          <wp:inline distT="0" distB="0" distL="0" distR="0" wp14:anchorId="1936D90B" wp14:editId="575FAC09">
            <wp:extent cx="5731510" cy="1663700"/>
            <wp:effectExtent l="0" t="0" r="2540" b="0"/>
            <wp:docPr id="197747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705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8C51" w14:textId="6DB8A4DD" w:rsidR="00970448" w:rsidRDefault="00970448" w:rsidP="00970448">
      <w:r>
        <w:t>Select using “||” and AS:</w:t>
      </w:r>
    </w:p>
    <w:p w14:paraId="23141D2E" w14:textId="4EED9A4E" w:rsidR="00970448" w:rsidRDefault="00970448" w:rsidP="00970448">
      <w:r w:rsidRPr="00970448">
        <w:rPr>
          <w:noProof/>
        </w:rPr>
        <w:drawing>
          <wp:inline distT="0" distB="0" distL="0" distR="0" wp14:anchorId="0C45949B" wp14:editId="5EF70CBA">
            <wp:extent cx="5731510" cy="1681480"/>
            <wp:effectExtent l="0" t="0" r="2540" b="0"/>
            <wp:docPr id="210745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9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DB7" w14:textId="41B48DE5" w:rsidR="008B5A54" w:rsidRDefault="00573193" w:rsidP="00970448">
      <w:r>
        <w:t>AND OPERATOR:</w:t>
      </w:r>
    </w:p>
    <w:p w14:paraId="11B91538" w14:textId="3C8EA744" w:rsidR="00573193" w:rsidRDefault="00573193" w:rsidP="00970448">
      <w:r>
        <w:rPr>
          <w:noProof/>
        </w:rPr>
        <w:drawing>
          <wp:inline distT="0" distB="0" distL="0" distR="0" wp14:anchorId="7CFAD10A" wp14:editId="7828493D">
            <wp:extent cx="4942205" cy="750570"/>
            <wp:effectExtent l="0" t="0" r="0" b="0"/>
            <wp:docPr id="172599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7AD3" w14:textId="53527AA6" w:rsidR="00573193" w:rsidRDefault="001705D3" w:rsidP="00970448">
      <w:r>
        <w:rPr>
          <w:noProof/>
        </w:rPr>
        <w:drawing>
          <wp:inline distT="0" distB="0" distL="0" distR="0" wp14:anchorId="30E3B833" wp14:editId="190E705F">
            <wp:extent cx="5731510" cy="872490"/>
            <wp:effectExtent l="0" t="0" r="2540" b="3810"/>
            <wp:docPr id="1104715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3891" w14:textId="67DB6F86" w:rsidR="001705D3" w:rsidRDefault="001705D3" w:rsidP="00970448">
      <w:r>
        <w:t>OR OPERATOR:</w:t>
      </w:r>
    </w:p>
    <w:p w14:paraId="387FC7C8" w14:textId="6ABE018B" w:rsidR="001705D3" w:rsidRDefault="001705D3" w:rsidP="00970448">
      <w:r>
        <w:rPr>
          <w:noProof/>
        </w:rPr>
        <w:drawing>
          <wp:inline distT="0" distB="0" distL="0" distR="0" wp14:anchorId="088925DE" wp14:editId="5DF713C3">
            <wp:extent cx="4751705" cy="855980"/>
            <wp:effectExtent l="0" t="0" r="0" b="1270"/>
            <wp:docPr id="1264790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7B03" w14:textId="67A2DC9D" w:rsidR="001705D3" w:rsidRDefault="00D120E7" w:rsidP="00970448">
      <w:r>
        <w:rPr>
          <w:noProof/>
        </w:rPr>
        <w:drawing>
          <wp:inline distT="0" distB="0" distL="0" distR="0" wp14:anchorId="50F0791C" wp14:editId="34AE2D59">
            <wp:extent cx="5731510" cy="729615"/>
            <wp:effectExtent l="0" t="0" r="2540" b="0"/>
            <wp:docPr id="534754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020" w14:textId="061983D2" w:rsidR="00D120E7" w:rsidRDefault="00D120E7" w:rsidP="00970448">
      <w:r>
        <w:t>SORTING:</w:t>
      </w:r>
    </w:p>
    <w:p w14:paraId="661A2214" w14:textId="3D2396AC" w:rsidR="00D120E7" w:rsidRDefault="00FD79E6" w:rsidP="00970448">
      <w:r>
        <w:rPr>
          <w:noProof/>
        </w:rPr>
        <w:drawing>
          <wp:inline distT="0" distB="0" distL="0" distR="0" wp14:anchorId="4A98584B" wp14:editId="296C5C74">
            <wp:extent cx="4735830" cy="1247140"/>
            <wp:effectExtent l="0" t="0" r="7620" b="0"/>
            <wp:docPr id="1727442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3334" w14:textId="2AEDD615" w:rsidR="00FD79E6" w:rsidRDefault="00FD79E6" w:rsidP="00970448">
      <w:r>
        <w:rPr>
          <w:noProof/>
        </w:rPr>
        <w:drawing>
          <wp:inline distT="0" distB="0" distL="0" distR="0" wp14:anchorId="5677FC27" wp14:editId="595F362C">
            <wp:extent cx="5731510" cy="1223645"/>
            <wp:effectExtent l="0" t="0" r="2540" b="0"/>
            <wp:docPr id="1411967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F0FB" w14:textId="4CC9EC32" w:rsidR="00FD79E6" w:rsidRDefault="00FD79E6" w:rsidP="00970448">
      <w:r>
        <w:t>DESCENDIND ORDER</w:t>
      </w:r>
      <w:r w:rsidR="00BA0DA3">
        <w:t>:</w:t>
      </w:r>
    </w:p>
    <w:p w14:paraId="6797E3EC" w14:textId="2DBC286C" w:rsidR="00BA0DA3" w:rsidRDefault="00BA0DA3" w:rsidP="00970448">
      <w:r>
        <w:rPr>
          <w:noProof/>
        </w:rPr>
        <w:drawing>
          <wp:inline distT="0" distB="0" distL="0" distR="0" wp14:anchorId="0D5198FB" wp14:editId="58075E5E">
            <wp:extent cx="4630420" cy="1580515"/>
            <wp:effectExtent l="0" t="0" r="0" b="635"/>
            <wp:docPr id="6215407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5A9F" w14:textId="60E42CAB" w:rsidR="00BA0DA3" w:rsidRDefault="00BA0DA3" w:rsidP="00970448">
      <w:r>
        <w:rPr>
          <w:noProof/>
        </w:rPr>
        <w:drawing>
          <wp:inline distT="0" distB="0" distL="0" distR="0" wp14:anchorId="1FFD37E2" wp14:editId="0BA523E8">
            <wp:extent cx="5731510" cy="1270000"/>
            <wp:effectExtent l="0" t="0" r="2540" b="6350"/>
            <wp:docPr id="2068677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9AEB" w14:textId="3AE33096" w:rsidR="00B92A53" w:rsidRDefault="00B92A53" w:rsidP="00970448">
      <w:r>
        <w:t>Conditional expressions:</w:t>
      </w:r>
    </w:p>
    <w:p w14:paraId="7DA7B1FE" w14:textId="764F5A9B" w:rsidR="00B92A53" w:rsidRDefault="007743A3" w:rsidP="00970448">
      <w:r w:rsidRPr="007743A3">
        <w:rPr>
          <w:noProof/>
        </w:rPr>
        <w:drawing>
          <wp:inline distT="0" distB="0" distL="0" distR="0" wp14:anchorId="5D53DB0D" wp14:editId="75076D8B">
            <wp:extent cx="3414056" cy="1928027"/>
            <wp:effectExtent l="0" t="0" r="0" b="0"/>
            <wp:docPr id="192277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82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6AE3" w14:textId="12F84BD2" w:rsidR="00E07B57" w:rsidRDefault="00E07B57" w:rsidP="00970448">
      <w:r w:rsidRPr="00E07B57">
        <w:rPr>
          <w:noProof/>
        </w:rPr>
        <w:drawing>
          <wp:inline distT="0" distB="0" distL="0" distR="0" wp14:anchorId="5A818570" wp14:editId="681CD413">
            <wp:extent cx="5731510" cy="943610"/>
            <wp:effectExtent l="0" t="0" r="2540" b="8890"/>
            <wp:docPr id="164329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41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3F82" w14:textId="060392FE" w:rsidR="0082338A" w:rsidRDefault="0082338A" w:rsidP="00970448">
      <w:r>
        <w:t>DECODE:</w:t>
      </w:r>
    </w:p>
    <w:p w14:paraId="4D1EA7B3" w14:textId="67E305DA" w:rsidR="0082338A" w:rsidRDefault="0082338A" w:rsidP="00970448">
      <w:r w:rsidRPr="0082338A">
        <w:rPr>
          <w:noProof/>
        </w:rPr>
        <w:drawing>
          <wp:inline distT="0" distB="0" distL="0" distR="0" wp14:anchorId="0B64597C" wp14:editId="23C9A2FF">
            <wp:extent cx="2568163" cy="1950889"/>
            <wp:effectExtent l="0" t="0" r="3810" b="0"/>
            <wp:docPr id="2903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72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C4B" w14:textId="1D466390" w:rsidR="00906420" w:rsidRDefault="00906420" w:rsidP="00970448">
      <w:r w:rsidRPr="00906420">
        <w:rPr>
          <w:noProof/>
        </w:rPr>
        <w:drawing>
          <wp:inline distT="0" distB="0" distL="0" distR="0" wp14:anchorId="30663BB8" wp14:editId="658E598E">
            <wp:extent cx="5731510" cy="1094105"/>
            <wp:effectExtent l="0" t="0" r="2540" b="0"/>
            <wp:docPr id="143399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60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5510" w14:textId="4FBD567B" w:rsidR="00AE5992" w:rsidRDefault="00EC2EDD" w:rsidP="00970448">
      <w:r>
        <w:t>USING CLAUSE:</w:t>
      </w:r>
    </w:p>
    <w:p w14:paraId="268E68C9" w14:textId="217AE27E" w:rsidR="00EC2EDD" w:rsidRDefault="00EC2EDD" w:rsidP="00970448">
      <w:r>
        <w:rPr>
          <w:noProof/>
        </w:rPr>
        <w:drawing>
          <wp:inline distT="0" distB="0" distL="0" distR="0" wp14:anchorId="55AB9AA4" wp14:editId="675ACD17">
            <wp:extent cx="5295900" cy="1630680"/>
            <wp:effectExtent l="0" t="0" r="0" b="7620"/>
            <wp:docPr id="92471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0661" w14:textId="271EFB55" w:rsidR="00EC2EDD" w:rsidRDefault="001B73F0" w:rsidP="00970448">
      <w:r>
        <w:rPr>
          <w:noProof/>
        </w:rPr>
        <w:drawing>
          <wp:inline distT="0" distB="0" distL="0" distR="0" wp14:anchorId="7D115BBC" wp14:editId="13D2737C">
            <wp:extent cx="5731510" cy="433070"/>
            <wp:effectExtent l="0" t="0" r="2540" b="5080"/>
            <wp:docPr id="1424081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78B6" w14:textId="611F1070" w:rsidR="00D915DC" w:rsidRDefault="00D915DC" w:rsidP="00970448">
      <w:r>
        <w:t>Left outer join:</w:t>
      </w:r>
    </w:p>
    <w:p w14:paraId="7D9CDA42" w14:textId="7FE5562B" w:rsidR="00D915DC" w:rsidRDefault="000C3A8C" w:rsidP="00970448">
      <w:r>
        <w:rPr>
          <w:noProof/>
        </w:rPr>
        <w:drawing>
          <wp:inline distT="0" distB="0" distL="0" distR="0" wp14:anchorId="3C2798AF" wp14:editId="4B97214D">
            <wp:extent cx="5021580" cy="1569720"/>
            <wp:effectExtent l="0" t="0" r="7620" b="0"/>
            <wp:docPr id="111298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63B6" w14:textId="36B4CFAC" w:rsidR="000C3A8C" w:rsidRDefault="000C73E7" w:rsidP="00970448">
      <w:r>
        <w:rPr>
          <w:noProof/>
        </w:rPr>
        <w:drawing>
          <wp:inline distT="0" distB="0" distL="0" distR="0" wp14:anchorId="2AEC73CA" wp14:editId="6EFA4FC0">
            <wp:extent cx="5731510" cy="806450"/>
            <wp:effectExtent l="0" t="0" r="2540" b="0"/>
            <wp:docPr id="309644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7F43" w14:textId="171189F2" w:rsidR="000C73E7" w:rsidRDefault="000C73E7" w:rsidP="00970448">
      <w:r>
        <w:t>Right outer join:</w:t>
      </w:r>
    </w:p>
    <w:p w14:paraId="11CB5539" w14:textId="468F18F5" w:rsidR="002158D2" w:rsidRDefault="002158D2" w:rsidP="00970448">
      <w:r w:rsidRPr="002158D2">
        <w:rPr>
          <w:noProof/>
        </w:rPr>
        <w:drawing>
          <wp:inline distT="0" distB="0" distL="0" distR="0" wp14:anchorId="7ABD5401" wp14:editId="4C4CA4DF">
            <wp:extent cx="3863675" cy="723963"/>
            <wp:effectExtent l="0" t="0" r="3810" b="0"/>
            <wp:docPr id="162073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62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5E7" w14:textId="2DB16128" w:rsidR="002158D2" w:rsidRDefault="00B64C66" w:rsidP="00970448">
      <w:r w:rsidRPr="00B64C66">
        <w:rPr>
          <w:noProof/>
        </w:rPr>
        <w:drawing>
          <wp:inline distT="0" distB="0" distL="0" distR="0" wp14:anchorId="08E917B2" wp14:editId="3F120EB2">
            <wp:extent cx="5731510" cy="2801620"/>
            <wp:effectExtent l="0" t="0" r="2540" b="0"/>
            <wp:docPr id="8052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495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1381" w14:textId="51E1A2E6" w:rsidR="00514CC9" w:rsidRDefault="00514CC9" w:rsidP="00970448">
      <w:r>
        <w:t>Select join :</w:t>
      </w:r>
    </w:p>
    <w:p w14:paraId="3F31268F" w14:textId="5D5B7F81" w:rsidR="00514CC9" w:rsidRDefault="00873D9D" w:rsidP="00970448">
      <w:r>
        <w:rPr>
          <w:noProof/>
        </w:rPr>
        <w:drawing>
          <wp:inline distT="0" distB="0" distL="0" distR="0" wp14:anchorId="6FF2B5D6" wp14:editId="545EF94F">
            <wp:extent cx="5731510" cy="769620"/>
            <wp:effectExtent l="0" t="0" r="2540" b="0"/>
            <wp:docPr id="907445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140A" w14:textId="31734234" w:rsidR="00873D9D" w:rsidRDefault="00A72A8C" w:rsidP="00970448">
      <w:r>
        <w:rPr>
          <w:noProof/>
        </w:rPr>
        <w:drawing>
          <wp:inline distT="0" distB="0" distL="0" distR="0" wp14:anchorId="7188DD56" wp14:editId="7FF7C86E">
            <wp:extent cx="5731510" cy="1137285"/>
            <wp:effectExtent l="0" t="0" r="2540" b="5715"/>
            <wp:docPr id="1377267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6D76" w14:textId="7C41B9E5" w:rsidR="00970448" w:rsidRDefault="00970448">
      <w:r>
        <w:t xml:space="preserve"> </w:t>
      </w:r>
    </w:p>
    <w:sectPr w:rsidR="00970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C39F" w14:textId="77777777" w:rsidR="004F3DE3" w:rsidRDefault="004F3DE3" w:rsidP="00BC7040">
      <w:pPr>
        <w:spacing w:after="0" w:line="240" w:lineRule="auto"/>
      </w:pPr>
      <w:r>
        <w:separator/>
      </w:r>
    </w:p>
  </w:endnote>
  <w:endnote w:type="continuationSeparator" w:id="0">
    <w:p w14:paraId="469416D4" w14:textId="77777777" w:rsidR="004F3DE3" w:rsidRDefault="004F3DE3" w:rsidP="00BC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B0D3A" w14:textId="77777777" w:rsidR="004F3DE3" w:rsidRDefault="004F3DE3" w:rsidP="00BC7040">
      <w:pPr>
        <w:spacing w:after="0" w:line="240" w:lineRule="auto"/>
      </w:pPr>
      <w:r>
        <w:separator/>
      </w:r>
    </w:p>
  </w:footnote>
  <w:footnote w:type="continuationSeparator" w:id="0">
    <w:p w14:paraId="4E60401B" w14:textId="77777777" w:rsidR="004F3DE3" w:rsidRDefault="004F3DE3" w:rsidP="00BC7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BB"/>
    <w:rsid w:val="00081027"/>
    <w:rsid w:val="0009325A"/>
    <w:rsid w:val="000C3A8C"/>
    <w:rsid w:val="000C73E7"/>
    <w:rsid w:val="000E72E0"/>
    <w:rsid w:val="0011169E"/>
    <w:rsid w:val="001705D3"/>
    <w:rsid w:val="00193B2C"/>
    <w:rsid w:val="001B73F0"/>
    <w:rsid w:val="001C74E1"/>
    <w:rsid w:val="002158D2"/>
    <w:rsid w:val="002906C1"/>
    <w:rsid w:val="00394FBB"/>
    <w:rsid w:val="00451AB6"/>
    <w:rsid w:val="004F3DE3"/>
    <w:rsid w:val="00514938"/>
    <w:rsid w:val="00514CC9"/>
    <w:rsid w:val="00537B57"/>
    <w:rsid w:val="00573193"/>
    <w:rsid w:val="005C463E"/>
    <w:rsid w:val="006107AA"/>
    <w:rsid w:val="006646A8"/>
    <w:rsid w:val="006E490D"/>
    <w:rsid w:val="007743A3"/>
    <w:rsid w:val="007D6815"/>
    <w:rsid w:val="0082338A"/>
    <w:rsid w:val="00866D40"/>
    <w:rsid w:val="00873D9D"/>
    <w:rsid w:val="008A0FA8"/>
    <w:rsid w:val="008B5A54"/>
    <w:rsid w:val="00906420"/>
    <w:rsid w:val="00970448"/>
    <w:rsid w:val="0098206E"/>
    <w:rsid w:val="009A3795"/>
    <w:rsid w:val="009C702D"/>
    <w:rsid w:val="00A64B40"/>
    <w:rsid w:val="00A6576E"/>
    <w:rsid w:val="00A72A8C"/>
    <w:rsid w:val="00A91EAD"/>
    <w:rsid w:val="00AA00E4"/>
    <w:rsid w:val="00AC64E3"/>
    <w:rsid w:val="00AE5992"/>
    <w:rsid w:val="00B225F7"/>
    <w:rsid w:val="00B52CD0"/>
    <w:rsid w:val="00B64C66"/>
    <w:rsid w:val="00B92A53"/>
    <w:rsid w:val="00BA0DA3"/>
    <w:rsid w:val="00BC7040"/>
    <w:rsid w:val="00D120E7"/>
    <w:rsid w:val="00D435B5"/>
    <w:rsid w:val="00D61D85"/>
    <w:rsid w:val="00D915DC"/>
    <w:rsid w:val="00DB7916"/>
    <w:rsid w:val="00E07B57"/>
    <w:rsid w:val="00EC2EDD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05C7"/>
  <w15:chartTrackingRefBased/>
  <w15:docId w15:val="{BA55954D-0EDD-4D5D-B106-4F03DEDD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40"/>
  </w:style>
  <w:style w:type="paragraph" w:styleId="Footer">
    <w:name w:val="footer"/>
    <w:basedOn w:val="Normal"/>
    <w:link w:val="FooterChar"/>
    <w:uiPriority w:val="99"/>
    <w:unhideWhenUsed/>
    <w:rsid w:val="00BC7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A421-D5F0-4554-AD02-41AB89C4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hesh babu</dc:creator>
  <cp:keywords/>
  <dc:description/>
  <cp:lastModifiedBy>Sandeep Kumar</cp:lastModifiedBy>
  <cp:revision>28</cp:revision>
  <dcterms:created xsi:type="dcterms:W3CDTF">2024-07-29T05:27:00Z</dcterms:created>
  <dcterms:modified xsi:type="dcterms:W3CDTF">2024-08-21T04:15:00Z</dcterms:modified>
</cp:coreProperties>
</file>